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9CEEA" w14:textId="77777777" w:rsidR="00C01F4C" w:rsidRPr="00C01F4C" w:rsidRDefault="00C01F4C" w:rsidP="00C01F4C">
      <w:pPr>
        <w:rPr>
          <w:rFonts w:ascii="Arial" w:hAnsi="Arial" w:cs="Arial"/>
          <w:sz w:val="22"/>
          <w:szCs w:val="22"/>
        </w:rPr>
      </w:pPr>
      <w:r w:rsidRPr="00C01F4C">
        <w:rPr>
          <w:rFonts w:ascii="Arial" w:hAnsi="Arial" w:cs="Arial"/>
          <w:sz w:val="22"/>
          <w:szCs w:val="22"/>
        </w:rPr>
        <w:t xml:space="preserve">An die </w:t>
      </w:r>
    </w:p>
    <w:p w14:paraId="0C83CB44" w14:textId="77777777" w:rsidR="00C01F4C" w:rsidRPr="00C01F4C" w:rsidRDefault="00C01F4C" w:rsidP="00C01F4C">
      <w:pPr>
        <w:rPr>
          <w:rFonts w:ascii="Arial" w:hAnsi="Arial" w:cs="Arial"/>
          <w:sz w:val="22"/>
          <w:szCs w:val="22"/>
        </w:rPr>
      </w:pPr>
      <w:r w:rsidRPr="00C01F4C">
        <w:rPr>
          <w:rFonts w:ascii="Arial" w:hAnsi="Arial" w:cs="Arial"/>
          <w:sz w:val="22"/>
          <w:szCs w:val="22"/>
        </w:rPr>
        <w:t>Bezirksregierung Arnsberg</w:t>
      </w:r>
    </w:p>
    <w:p w14:paraId="3719A4AE" w14:textId="77777777" w:rsidR="00C01F4C" w:rsidRPr="00C01F4C" w:rsidRDefault="00C01F4C" w:rsidP="00C01F4C">
      <w:pPr>
        <w:rPr>
          <w:rFonts w:ascii="Arial" w:hAnsi="Arial" w:cs="Arial"/>
          <w:sz w:val="22"/>
          <w:szCs w:val="22"/>
        </w:rPr>
      </w:pPr>
      <w:r w:rsidRPr="00C01F4C">
        <w:rPr>
          <w:rFonts w:ascii="Arial" w:hAnsi="Arial" w:cs="Arial"/>
          <w:sz w:val="22"/>
          <w:szCs w:val="22"/>
        </w:rPr>
        <w:t>Dezernat 24 – Pflegeberufe</w:t>
      </w:r>
    </w:p>
    <w:p w14:paraId="6DCF6ACB" w14:textId="77777777" w:rsidR="00C01F4C" w:rsidRPr="00C01F4C" w:rsidRDefault="00C01F4C" w:rsidP="00C01F4C">
      <w:pPr>
        <w:rPr>
          <w:rFonts w:ascii="Arial" w:hAnsi="Arial" w:cs="Arial"/>
          <w:sz w:val="22"/>
          <w:szCs w:val="22"/>
        </w:rPr>
      </w:pPr>
      <w:r w:rsidRPr="00C01F4C">
        <w:rPr>
          <w:rFonts w:ascii="Arial" w:hAnsi="Arial" w:cs="Arial"/>
          <w:sz w:val="22"/>
          <w:szCs w:val="22"/>
        </w:rPr>
        <w:t>Seibertzstraße 1</w:t>
      </w:r>
    </w:p>
    <w:p w14:paraId="4940E7CE" w14:textId="77777777" w:rsidR="00C01F4C" w:rsidRPr="00C01F4C" w:rsidRDefault="00C01F4C" w:rsidP="00C01F4C">
      <w:pPr>
        <w:rPr>
          <w:rFonts w:ascii="Arial" w:hAnsi="Arial" w:cs="Arial"/>
          <w:sz w:val="22"/>
          <w:szCs w:val="22"/>
        </w:rPr>
      </w:pPr>
      <w:r w:rsidRPr="00C01F4C">
        <w:rPr>
          <w:rFonts w:ascii="Arial" w:hAnsi="Arial" w:cs="Arial"/>
          <w:sz w:val="22"/>
          <w:szCs w:val="22"/>
        </w:rPr>
        <w:t>59821 Arnsberg</w:t>
      </w:r>
    </w:p>
    <w:p w14:paraId="34EC3BCF" w14:textId="7960509D" w:rsidR="00C01F4C" w:rsidRDefault="00C01F4C" w:rsidP="00B0178F">
      <w:pPr>
        <w:pStyle w:val="Titel"/>
        <w:rPr>
          <w:rFonts w:ascii="Arial" w:hAnsi="Arial" w:cs="Arial"/>
          <w:color w:val="000000"/>
          <w:sz w:val="22"/>
          <w:szCs w:val="22"/>
        </w:rPr>
      </w:pPr>
    </w:p>
    <w:p w14:paraId="7F017D4F" w14:textId="20F2546B" w:rsidR="00C01F4C" w:rsidRDefault="00C01F4C" w:rsidP="00B0178F">
      <w:pPr>
        <w:pStyle w:val="Titel"/>
        <w:rPr>
          <w:rFonts w:ascii="Arial" w:hAnsi="Arial" w:cs="Arial"/>
          <w:color w:val="000000"/>
          <w:sz w:val="22"/>
          <w:szCs w:val="22"/>
        </w:rPr>
      </w:pPr>
    </w:p>
    <w:p w14:paraId="0B9D5328" w14:textId="77777777" w:rsidR="00C01F4C" w:rsidRPr="00C01F4C" w:rsidRDefault="00C01F4C" w:rsidP="00B0178F">
      <w:pPr>
        <w:pStyle w:val="Titel"/>
        <w:rPr>
          <w:rFonts w:ascii="Arial" w:hAnsi="Arial" w:cs="Arial"/>
          <w:color w:val="000000"/>
          <w:sz w:val="22"/>
          <w:szCs w:val="22"/>
        </w:rPr>
      </w:pPr>
    </w:p>
    <w:p w14:paraId="03146C13" w14:textId="77777777" w:rsidR="00C01F4C" w:rsidRPr="00C01F4C" w:rsidRDefault="00C01F4C" w:rsidP="00B0178F">
      <w:pPr>
        <w:pStyle w:val="Titel"/>
        <w:rPr>
          <w:rFonts w:ascii="Arial" w:hAnsi="Arial" w:cs="Arial"/>
          <w:color w:val="000000"/>
          <w:sz w:val="22"/>
          <w:szCs w:val="22"/>
        </w:rPr>
      </w:pPr>
    </w:p>
    <w:p w14:paraId="28643155" w14:textId="43ADF172" w:rsidR="005A6BA7" w:rsidRPr="00C01F4C" w:rsidRDefault="006A28BA" w:rsidP="00C01F4C">
      <w:pPr>
        <w:pStyle w:val="Titel"/>
        <w:jc w:val="left"/>
        <w:rPr>
          <w:rFonts w:ascii="Arial" w:hAnsi="Arial" w:cs="Arial"/>
          <w:color w:val="000000"/>
          <w:szCs w:val="28"/>
        </w:rPr>
      </w:pPr>
      <w:r w:rsidRPr="00C01F4C">
        <w:rPr>
          <w:rFonts w:ascii="Arial" w:hAnsi="Arial" w:cs="Arial"/>
          <w:color w:val="000000"/>
          <w:szCs w:val="28"/>
        </w:rPr>
        <w:t>Antrag auf Erlaubnis zum Führen</w:t>
      </w:r>
      <w:r w:rsidR="005A6BA7" w:rsidRPr="00C01F4C">
        <w:rPr>
          <w:rFonts w:ascii="Arial" w:hAnsi="Arial" w:cs="Arial"/>
          <w:color w:val="000000"/>
          <w:szCs w:val="28"/>
        </w:rPr>
        <w:t xml:space="preserve"> der Berufsbezeichnung</w:t>
      </w:r>
    </w:p>
    <w:p w14:paraId="26C543CD" w14:textId="77777777" w:rsidR="005A6BA7" w:rsidRPr="00C01F4C" w:rsidRDefault="005A6BA7" w:rsidP="006A28BA">
      <w:pPr>
        <w:rPr>
          <w:rFonts w:ascii="Arial" w:hAnsi="Arial" w:cs="Arial"/>
          <w:color w:val="000000"/>
          <w:sz w:val="22"/>
          <w:szCs w:val="22"/>
        </w:rPr>
      </w:pPr>
    </w:p>
    <w:p w14:paraId="348D661F" w14:textId="77777777" w:rsidR="00C01F4C" w:rsidRDefault="00C01F4C" w:rsidP="00C01F4C">
      <w:pPr>
        <w:rPr>
          <w:rFonts w:ascii="Arial" w:hAnsi="Arial" w:cs="Arial"/>
          <w:color w:val="000000"/>
          <w:sz w:val="22"/>
          <w:szCs w:val="22"/>
        </w:rPr>
      </w:pPr>
    </w:p>
    <w:p w14:paraId="4511BACC" w14:textId="36728C15" w:rsidR="00C01F4C" w:rsidRPr="004A09F3" w:rsidRDefault="00C01F4C" w:rsidP="004A09F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01F4C">
        <w:rPr>
          <w:rFonts w:ascii="Arial" w:hAnsi="Arial" w:cs="Arial"/>
          <w:sz w:val="22"/>
          <w:szCs w:val="22"/>
        </w:rPr>
        <w:t>Hiermit beantrage ich die Erlaubnis zum Führen der Berufsbezeichnun</w:t>
      </w:r>
      <w:r w:rsidR="004A09F3">
        <w:rPr>
          <w:rFonts w:ascii="Arial" w:hAnsi="Arial" w:cs="Arial"/>
          <w:sz w:val="22"/>
          <w:szCs w:val="22"/>
        </w:rPr>
        <w:t xml:space="preserve">g </w:t>
      </w:r>
      <w:r w:rsidR="004A09F3" w:rsidRPr="004A09F3">
        <w:rPr>
          <w:rFonts w:ascii="Arial" w:hAnsi="Arial" w:cs="Arial"/>
          <w:b/>
          <w:sz w:val="22"/>
          <w:szCs w:val="22"/>
        </w:rPr>
        <w:t>Pflegefachassistentin/ Pflegefachassistent</w:t>
      </w:r>
    </w:p>
    <w:p w14:paraId="78C6D29B" w14:textId="4D2820FB" w:rsidR="006A28BA" w:rsidRDefault="006A28BA" w:rsidP="006A28BA">
      <w:pPr>
        <w:rPr>
          <w:rFonts w:ascii="Arial" w:hAnsi="Arial" w:cs="Arial"/>
          <w:color w:val="000000"/>
          <w:sz w:val="22"/>
          <w:szCs w:val="22"/>
        </w:rPr>
      </w:pPr>
    </w:p>
    <w:p w14:paraId="1F58C17F" w14:textId="54CA45FA" w:rsidR="00C01F4C" w:rsidRDefault="00C01F4C" w:rsidP="006A28BA">
      <w:pPr>
        <w:rPr>
          <w:rFonts w:ascii="Arial" w:hAnsi="Arial" w:cs="Arial"/>
          <w:color w:val="000000"/>
          <w:sz w:val="22"/>
          <w:szCs w:val="22"/>
        </w:rPr>
      </w:pPr>
    </w:p>
    <w:p w14:paraId="04DE51BF" w14:textId="6C518D42" w:rsidR="00C01F4C" w:rsidRDefault="00C01F4C" w:rsidP="00C01F4C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01F4C">
        <w:rPr>
          <w:rFonts w:ascii="Arial" w:eastAsiaTheme="minorHAnsi" w:hAnsi="Arial" w:cs="Arial"/>
          <w:b/>
          <w:sz w:val="22"/>
          <w:szCs w:val="22"/>
          <w:lang w:eastAsia="en-US"/>
        </w:rPr>
        <w:t>Antragsdaten</w:t>
      </w:r>
    </w:p>
    <w:p w14:paraId="0FA4FF83" w14:textId="75D20047" w:rsidR="0052723B" w:rsidRPr="00C63109" w:rsidRDefault="0052723B" w:rsidP="00C01F4C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tbl>
      <w:tblPr>
        <w:tblStyle w:val="Tabellenraster"/>
        <w:tblW w:w="9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4649"/>
        <w:gridCol w:w="2386"/>
        <w:gridCol w:w="2386"/>
      </w:tblGrid>
      <w:tr w:rsidR="0052723B" w:rsidRPr="00C63109" w14:paraId="420E1638" w14:textId="77777777" w:rsidTr="007232F0">
        <w:trPr>
          <w:trHeight w:val="567"/>
        </w:trPr>
        <w:tc>
          <w:tcPr>
            <w:tcW w:w="4649" w:type="dxa"/>
            <w:shd w:val="pct5" w:color="auto" w:fill="auto"/>
          </w:tcPr>
          <w:p w14:paraId="599C5303" w14:textId="77777777" w:rsidR="0052723B" w:rsidRPr="00C63109" w:rsidRDefault="0052723B" w:rsidP="0052723B">
            <w:pPr>
              <w:rPr>
                <w:rFonts w:ascii="Arial" w:eastAsiaTheme="minorHAnsi" w:hAnsi="Arial" w:cs="Arial"/>
                <w:color w:val="808080" w:themeColor="background1" w:themeShade="80"/>
                <w:lang w:eastAsia="en-US"/>
              </w:rPr>
            </w:pPr>
            <w:r w:rsidRPr="00C63109">
              <w:rPr>
                <w:rFonts w:ascii="Arial" w:eastAsiaTheme="minorHAnsi" w:hAnsi="Arial" w:cs="Arial"/>
                <w:color w:val="808080" w:themeColor="background1" w:themeShade="80"/>
                <w:lang w:eastAsia="en-US"/>
              </w:rPr>
              <w:t xml:space="preserve">Name </w:t>
            </w:r>
          </w:p>
          <w:p w14:paraId="5D298E27" w14:textId="29D8394B" w:rsidR="0052723B" w:rsidRPr="00C63109" w:rsidRDefault="001066ED" w:rsidP="007232F0">
            <w:pPr>
              <w:rPr>
                <w:rFonts w:ascii="Arial" w:eastAsiaTheme="minorHAnsi" w:hAnsi="Arial" w:cs="Arial"/>
                <w:color w:val="808080" w:themeColor="background1" w:themeShade="80"/>
                <w:sz w:val="22"/>
                <w:szCs w:val="22"/>
                <w:lang w:eastAsia="en-US"/>
              </w:rPr>
            </w:pP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separate"/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end"/>
            </w:r>
            <w:bookmarkEnd w:id="0"/>
          </w:p>
        </w:tc>
        <w:tc>
          <w:tcPr>
            <w:tcW w:w="4772" w:type="dxa"/>
            <w:gridSpan w:val="2"/>
            <w:shd w:val="pct5" w:color="auto" w:fill="auto"/>
          </w:tcPr>
          <w:p w14:paraId="1E3F55DF" w14:textId="77777777" w:rsidR="0052723B" w:rsidRPr="00C63109" w:rsidRDefault="0052723B" w:rsidP="0052723B">
            <w:pPr>
              <w:rPr>
                <w:rFonts w:ascii="Arial" w:eastAsiaTheme="minorHAnsi" w:hAnsi="Arial" w:cs="Arial"/>
                <w:color w:val="808080" w:themeColor="background1" w:themeShade="80"/>
                <w:lang w:eastAsia="en-US"/>
              </w:rPr>
            </w:pPr>
            <w:r w:rsidRPr="00C63109">
              <w:rPr>
                <w:rFonts w:ascii="Arial" w:eastAsiaTheme="minorHAnsi" w:hAnsi="Arial" w:cs="Arial"/>
                <w:color w:val="808080" w:themeColor="background1" w:themeShade="80"/>
                <w:lang w:eastAsia="en-US"/>
              </w:rPr>
              <w:t>Vorname</w:t>
            </w:r>
          </w:p>
          <w:p w14:paraId="7ECE0E78" w14:textId="6E8B05F7" w:rsidR="0052723B" w:rsidRPr="00C63109" w:rsidRDefault="001066ED" w:rsidP="007232F0">
            <w:pPr>
              <w:rPr>
                <w:rFonts w:ascii="Arial" w:eastAsiaTheme="minorHAnsi" w:hAnsi="Arial" w:cs="Arial"/>
                <w:color w:val="808080" w:themeColor="background1" w:themeShade="80"/>
                <w:sz w:val="22"/>
                <w:szCs w:val="22"/>
                <w:lang w:eastAsia="en-US"/>
              </w:rPr>
            </w:pP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separate"/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end"/>
            </w:r>
            <w:bookmarkEnd w:id="1"/>
          </w:p>
        </w:tc>
      </w:tr>
      <w:tr w:rsidR="0052723B" w:rsidRPr="00C63109" w14:paraId="7AEF5914" w14:textId="77777777" w:rsidTr="007232F0">
        <w:trPr>
          <w:trHeight w:val="567"/>
        </w:trPr>
        <w:tc>
          <w:tcPr>
            <w:tcW w:w="4649" w:type="dxa"/>
            <w:shd w:val="pct5" w:color="auto" w:fill="auto"/>
          </w:tcPr>
          <w:p w14:paraId="3177294D" w14:textId="77777777" w:rsidR="0052723B" w:rsidRPr="00C63109" w:rsidRDefault="0052723B" w:rsidP="0052723B">
            <w:pPr>
              <w:rPr>
                <w:rFonts w:ascii="Arial" w:eastAsiaTheme="minorHAnsi" w:hAnsi="Arial" w:cs="Arial"/>
                <w:color w:val="808080" w:themeColor="background1" w:themeShade="80"/>
                <w:lang w:eastAsia="en-US"/>
              </w:rPr>
            </w:pPr>
            <w:r w:rsidRPr="00C63109">
              <w:rPr>
                <w:rFonts w:ascii="Arial" w:eastAsiaTheme="minorHAnsi" w:hAnsi="Arial" w:cs="Arial"/>
                <w:color w:val="808080" w:themeColor="background1" w:themeShade="80"/>
                <w:lang w:eastAsia="en-US"/>
              </w:rPr>
              <w:t>Ggf. Geburtsname</w:t>
            </w:r>
          </w:p>
          <w:p w14:paraId="43784956" w14:textId="67BF168A" w:rsidR="0052723B" w:rsidRPr="00C63109" w:rsidRDefault="00144B27" w:rsidP="007232F0">
            <w:pPr>
              <w:rPr>
                <w:rFonts w:ascii="Arial" w:eastAsiaTheme="minorHAnsi" w:hAnsi="Arial" w:cs="Arial"/>
                <w:color w:val="808080" w:themeColor="background1" w:themeShade="80"/>
                <w:sz w:val="22"/>
                <w:szCs w:val="22"/>
                <w:lang w:eastAsia="en-US"/>
              </w:rPr>
            </w:pP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3"/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separate"/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end"/>
            </w:r>
            <w:bookmarkEnd w:id="2"/>
          </w:p>
        </w:tc>
        <w:tc>
          <w:tcPr>
            <w:tcW w:w="4772" w:type="dxa"/>
            <w:gridSpan w:val="2"/>
            <w:shd w:val="pct5" w:color="auto" w:fill="auto"/>
          </w:tcPr>
          <w:p w14:paraId="78A24453" w14:textId="77777777" w:rsidR="0052723B" w:rsidRPr="00C63109" w:rsidRDefault="0052723B" w:rsidP="0052723B">
            <w:pPr>
              <w:rPr>
                <w:rFonts w:ascii="Arial" w:eastAsiaTheme="minorHAnsi" w:hAnsi="Arial" w:cs="Arial"/>
                <w:color w:val="808080" w:themeColor="background1" w:themeShade="80"/>
                <w:lang w:eastAsia="en-US"/>
              </w:rPr>
            </w:pPr>
            <w:r w:rsidRPr="00C63109">
              <w:rPr>
                <w:rFonts w:ascii="Arial" w:eastAsiaTheme="minorHAnsi" w:hAnsi="Arial" w:cs="Arial"/>
                <w:color w:val="808080" w:themeColor="background1" w:themeShade="80"/>
                <w:lang w:eastAsia="en-US"/>
              </w:rPr>
              <w:t>Geburtsort</w:t>
            </w:r>
          </w:p>
          <w:p w14:paraId="04242D6D" w14:textId="458BB753" w:rsidR="0052723B" w:rsidRPr="00C63109" w:rsidRDefault="00144B27" w:rsidP="007232F0">
            <w:pPr>
              <w:rPr>
                <w:rFonts w:ascii="Arial" w:eastAsiaTheme="minorHAnsi" w:hAnsi="Arial" w:cs="Arial"/>
                <w:color w:val="808080" w:themeColor="background1" w:themeShade="80"/>
                <w:sz w:val="22"/>
                <w:szCs w:val="22"/>
                <w:lang w:eastAsia="en-US"/>
              </w:rPr>
            </w:pP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4"/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separate"/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end"/>
            </w:r>
            <w:bookmarkEnd w:id="3"/>
          </w:p>
        </w:tc>
      </w:tr>
      <w:tr w:rsidR="0052723B" w:rsidRPr="00C63109" w14:paraId="39A9974D" w14:textId="77777777" w:rsidTr="007232F0">
        <w:trPr>
          <w:trHeight w:val="704"/>
        </w:trPr>
        <w:tc>
          <w:tcPr>
            <w:tcW w:w="4649" w:type="dxa"/>
            <w:shd w:val="pct5" w:color="auto" w:fill="auto"/>
          </w:tcPr>
          <w:p w14:paraId="4B395418" w14:textId="77777777" w:rsidR="0052723B" w:rsidRPr="00C63109" w:rsidRDefault="0052723B" w:rsidP="0052723B">
            <w:pPr>
              <w:rPr>
                <w:rFonts w:ascii="Arial" w:eastAsiaTheme="minorHAnsi" w:hAnsi="Arial" w:cs="Arial"/>
                <w:color w:val="808080" w:themeColor="background1" w:themeShade="80"/>
                <w:lang w:eastAsia="en-US"/>
              </w:rPr>
            </w:pPr>
            <w:r w:rsidRPr="00C63109">
              <w:rPr>
                <w:rFonts w:ascii="Arial" w:eastAsiaTheme="minorHAnsi" w:hAnsi="Arial" w:cs="Arial"/>
                <w:color w:val="808080" w:themeColor="background1" w:themeShade="80"/>
                <w:lang w:eastAsia="en-US"/>
              </w:rPr>
              <w:t>Straße, Hausnummer:</w:t>
            </w:r>
          </w:p>
          <w:p w14:paraId="715BF20F" w14:textId="2B44D042" w:rsidR="0052723B" w:rsidRPr="00C63109" w:rsidRDefault="00144B27" w:rsidP="007232F0">
            <w:pPr>
              <w:rPr>
                <w:rFonts w:ascii="Arial" w:eastAsiaTheme="minorHAnsi" w:hAnsi="Arial" w:cs="Arial"/>
                <w:color w:val="808080" w:themeColor="background1" w:themeShade="80"/>
                <w:sz w:val="22"/>
                <w:szCs w:val="22"/>
                <w:lang w:eastAsia="en-US"/>
              </w:rPr>
            </w:pP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5"/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separate"/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end"/>
            </w:r>
            <w:bookmarkEnd w:id="4"/>
          </w:p>
        </w:tc>
        <w:tc>
          <w:tcPr>
            <w:tcW w:w="2386" w:type="dxa"/>
            <w:shd w:val="pct5" w:color="auto" w:fill="auto"/>
          </w:tcPr>
          <w:p w14:paraId="6F622561" w14:textId="77777777" w:rsidR="0052723B" w:rsidRPr="00C63109" w:rsidRDefault="0052723B" w:rsidP="0052723B">
            <w:pPr>
              <w:rPr>
                <w:rFonts w:ascii="Arial" w:eastAsiaTheme="minorHAnsi" w:hAnsi="Arial" w:cs="Arial"/>
                <w:color w:val="808080" w:themeColor="background1" w:themeShade="80"/>
                <w:lang w:eastAsia="en-US"/>
              </w:rPr>
            </w:pPr>
            <w:r w:rsidRPr="00C63109">
              <w:rPr>
                <w:rFonts w:ascii="Arial" w:eastAsiaTheme="minorHAnsi" w:hAnsi="Arial" w:cs="Arial"/>
                <w:color w:val="808080" w:themeColor="background1" w:themeShade="80"/>
                <w:lang w:eastAsia="en-US"/>
              </w:rPr>
              <w:t>Postleitzahl</w:t>
            </w:r>
          </w:p>
          <w:p w14:paraId="2340E4DD" w14:textId="6EC974AE" w:rsidR="0052723B" w:rsidRPr="00C63109" w:rsidRDefault="00144B27" w:rsidP="007232F0">
            <w:pPr>
              <w:rPr>
                <w:rFonts w:ascii="Arial" w:eastAsiaTheme="minorHAnsi" w:hAnsi="Arial" w:cs="Arial"/>
                <w:color w:val="808080" w:themeColor="background1" w:themeShade="80"/>
                <w:sz w:val="22"/>
                <w:szCs w:val="22"/>
                <w:lang w:eastAsia="en-US"/>
              </w:rPr>
            </w:pP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6"/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separate"/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end"/>
            </w:r>
            <w:bookmarkEnd w:id="5"/>
          </w:p>
        </w:tc>
        <w:tc>
          <w:tcPr>
            <w:tcW w:w="2386" w:type="dxa"/>
            <w:shd w:val="pct5" w:color="auto" w:fill="auto"/>
          </w:tcPr>
          <w:p w14:paraId="0B98B80C" w14:textId="77777777" w:rsidR="0052723B" w:rsidRPr="00C63109" w:rsidRDefault="0052723B" w:rsidP="0052723B">
            <w:pPr>
              <w:rPr>
                <w:rFonts w:ascii="Arial" w:eastAsiaTheme="minorHAnsi" w:hAnsi="Arial" w:cs="Arial"/>
                <w:color w:val="808080" w:themeColor="background1" w:themeShade="80"/>
                <w:lang w:eastAsia="en-US"/>
              </w:rPr>
            </w:pPr>
            <w:r w:rsidRPr="00C63109">
              <w:rPr>
                <w:rFonts w:ascii="Arial" w:eastAsiaTheme="minorHAnsi" w:hAnsi="Arial" w:cs="Arial"/>
                <w:color w:val="808080" w:themeColor="background1" w:themeShade="80"/>
                <w:lang w:eastAsia="en-US"/>
              </w:rPr>
              <w:t>Ort</w:t>
            </w:r>
          </w:p>
          <w:p w14:paraId="7CD95BF4" w14:textId="01579CF1" w:rsidR="0052723B" w:rsidRPr="00C63109" w:rsidRDefault="00144B27" w:rsidP="007232F0">
            <w:pPr>
              <w:rPr>
                <w:rFonts w:ascii="Arial" w:eastAsiaTheme="minorHAnsi" w:hAnsi="Arial" w:cs="Arial"/>
                <w:color w:val="808080" w:themeColor="background1" w:themeShade="80"/>
                <w:sz w:val="22"/>
                <w:szCs w:val="22"/>
                <w:lang w:eastAsia="en-US"/>
              </w:rPr>
            </w:pP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7"/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separate"/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end"/>
            </w:r>
            <w:bookmarkEnd w:id="6"/>
          </w:p>
        </w:tc>
      </w:tr>
      <w:tr w:rsidR="0052723B" w:rsidRPr="00C63109" w14:paraId="16AE9C03" w14:textId="77777777" w:rsidTr="007232F0">
        <w:trPr>
          <w:trHeight w:val="704"/>
        </w:trPr>
        <w:tc>
          <w:tcPr>
            <w:tcW w:w="4649" w:type="dxa"/>
            <w:shd w:val="pct5" w:color="auto" w:fill="auto"/>
          </w:tcPr>
          <w:p w14:paraId="3A1E41F6" w14:textId="77777777" w:rsidR="0052723B" w:rsidRPr="00C63109" w:rsidRDefault="0052723B" w:rsidP="0052723B">
            <w:pPr>
              <w:rPr>
                <w:rFonts w:ascii="Arial" w:eastAsiaTheme="minorHAnsi" w:hAnsi="Arial" w:cs="Arial"/>
                <w:color w:val="808080" w:themeColor="background1" w:themeShade="80"/>
                <w:lang w:eastAsia="en-US"/>
              </w:rPr>
            </w:pPr>
            <w:r w:rsidRPr="00C63109">
              <w:rPr>
                <w:rFonts w:ascii="Arial" w:eastAsiaTheme="minorHAnsi" w:hAnsi="Arial" w:cs="Arial"/>
                <w:color w:val="808080" w:themeColor="background1" w:themeShade="80"/>
                <w:lang w:eastAsia="en-US"/>
              </w:rPr>
              <w:t>Telefon</w:t>
            </w:r>
          </w:p>
          <w:p w14:paraId="35D53DCE" w14:textId="442A6181" w:rsidR="0052723B" w:rsidRPr="00C63109" w:rsidRDefault="00144B27" w:rsidP="007232F0">
            <w:pPr>
              <w:rPr>
                <w:rFonts w:ascii="Arial" w:eastAsiaTheme="minorHAnsi" w:hAnsi="Arial" w:cs="Arial"/>
                <w:color w:val="808080" w:themeColor="background1" w:themeShade="80"/>
                <w:sz w:val="22"/>
                <w:szCs w:val="22"/>
                <w:lang w:eastAsia="en-US"/>
              </w:rPr>
            </w:pP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8"/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separate"/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end"/>
            </w:r>
            <w:bookmarkEnd w:id="7"/>
          </w:p>
        </w:tc>
        <w:tc>
          <w:tcPr>
            <w:tcW w:w="4772" w:type="dxa"/>
            <w:gridSpan w:val="2"/>
            <w:shd w:val="pct5" w:color="auto" w:fill="auto"/>
          </w:tcPr>
          <w:p w14:paraId="50B0CD98" w14:textId="77777777" w:rsidR="0052723B" w:rsidRPr="00C63109" w:rsidRDefault="0052723B" w:rsidP="0052723B">
            <w:pPr>
              <w:rPr>
                <w:rFonts w:ascii="Arial" w:eastAsiaTheme="minorHAnsi" w:hAnsi="Arial" w:cs="Arial"/>
                <w:color w:val="808080" w:themeColor="background1" w:themeShade="80"/>
                <w:lang w:eastAsia="en-US"/>
              </w:rPr>
            </w:pPr>
            <w:r w:rsidRPr="00C63109">
              <w:rPr>
                <w:rFonts w:ascii="Arial" w:eastAsiaTheme="minorHAnsi" w:hAnsi="Arial" w:cs="Arial"/>
                <w:color w:val="808080" w:themeColor="background1" w:themeShade="80"/>
                <w:lang w:eastAsia="en-US"/>
              </w:rPr>
              <w:t xml:space="preserve">E-Mail </w:t>
            </w:r>
          </w:p>
          <w:p w14:paraId="29CC1E2E" w14:textId="791D1788" w:rsidR="0052723B" w:rsidRPr="00C63109" w:rsidRDefault="00144B27" w:rsidP="007232F0">
            <w:pPr>
              <w:rPr>
                <w:rFonts w:ascii="Arial" w:eastAsiaTheme="minorHAnsi" w:hAnsi="Arial" w:cs="Arial"/>
                <w:color w:val="808080" w:themeColor="background1" w:themeShade="80"/>
                <w:sz w:val="22"/>
                <w:szCs w:val="22"/>
                <w:lang w:eastAsia="en-US"/>
              </w:rPr>
            </w:pP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" w:name="Text9"/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separate"/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end"/>
            </w:r>
            <w:bookmarkEnd w:id="8"/>
          </w:p>
        </w:tc>
      </w:tr>
      <w:tr w:rsidR="0052723B" w:rsidRPr="00C63109" w14:paraId="0533CC07" w14:textId="77777777" w:rsidTr="007232F0">
        <w:trPr>
          <w:trHeight w:val="704"/>
        </w:trPr>
        <w:tc>
          <w:tcPr>
            <w:tcW w:w="4649" w:type="dxa"/>
            <w:shd w:val="pct5" w:color="auto" w:fill="auto"/>
          </w:tcPr>
          <w:p w14:paraId="43A3D5A3" w14:textId="77777777" w:rsidR="0052723B" w:rsidRPr="00C63109" w:rsidRDefault="0052723B" w:rsidP="0052723B">
            <w:pPr>
              <w:rPr>
                <w:rFonts w:ascii="Arial" w:eastAsiaTheme="minorHAnsi" w:hAnsi="Arial" w:cs="Arial"/>
                <w:color w:val="808080" w:themeColor="background1" w:themeShade="80"/>
                <w:lang w:eastAsia="en-US"/>
              </w:rPr>
            </w:pPr>
            <w:r w:rsidRPr="00C63109">
              <w:rPr>
                <w:rFonts w:ascii="Arial" w:eastAsiaTheme="minorHAnsi" w:hAnsi="Arial" w:cs="Arial"/>
                <w:color w:val="808080" w:themeColor="background1" w:themeShade="80"/>
                <w:lang w:eastAsia="en-US"/>
              </w:rPr>
              <w:t>Pflegeschule</w:t>
            </w:r>
          </w:p>
          <w:p w14:paraId="7F47B10B" w14:textId="4ED59FDD" w:rsidR="0052723B" w:rsidRPr="00C63109" w:rsidRDefault="00144B27" w:rsidP="007232F0">
            <w:pPr>
              <w:rPr>
                <w:rFonts w:ascii="Arial" w:eastAsiaTheme="minorHAnsi" w:hAnsi="Arial" w:cs="Arial"/>
                <w:color w:val="808080" w:themeColor="background1" w:themeShade="80"/>
                <w:sz w:val="22"/>
                <w:szCs w:val="22"/>
                <w:lang w:eastAsia="en-US"/>
              </w:rPr>
            </w:pP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10"/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separate"/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end"/>
            </w:r>
            <w:bookmarkEnd w:id="9"/>
          </w:p>
        </w:tc>
        <w:tc>
          <w:tcPr>
            <w:tcW w:w="4772" w:type="dxa"/>
            <w:gridSpan w:val="2"/>
            <w:shd w:val="pct5" w:color="auto" w:fill="auto"/>
          </w:tcPr>
          <w:p w14:paraId="7C5FE33C" w14:textId="77777777" w:rsidR="0052723B" w:rsidRPr="00C63109" w:rsidRDefault="0052723B" w:rsidP="0052723B">
            <w:pPr>
              <w:rPr>
                <w:rFonts w:ascii="Arial" w:eastAsiaTheme="minorHAnsi" w:hAnsi="Arial" w:cs="Arial"/>
                <w:color w:val="808080" w:themeColor="background1" w:themeShade="80"/>
                <w:lang w:eastAsia="en-US"/>
              </w:rPr>
            </w:pPr>
            <w:r w:rsidRPr="00C63109">
              <w:rPr>
                <w:rFonts w:ascii="Arial" w:eastAsiaTheme="minorHAnsi" w:hAnsi="Arial" w:cs="Arial"/>
                <w:color w:val="808080" w:themeColor="background1" w:themeShade="80"/>
                <w:lang w:eastAsia="en-US"/>
              </w:rPr>
              <w:t>Kursnummer</w:t>
            </w:r>
          </w:p>
          <w:p w14:paraId="059D78E6" w14:textId="489CDDDD" w:rsidR="0052723B" w:rsidRPr="00C63109" w:rsidRDefault="00144B27" w:rsidP="007232F0">
            <w:pPr>
              <w:rPr>
                <w:rFonts w:ascii="Arial" w:eastAsiaTheme="minorHAnsi" w:hAnsi="Arial" w:cs="Arial"/>
                <w:color w:val="808080" w:themeColor="background1" w:themeShade="80"/>
                <w:sz w:val="22"/>
                <w:szCs w:val="22"/>
                <w:lang w:eastAsia="en-US"/>
              </w:rPr>
            </w:pP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11"/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separate"/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="007232F0"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 </w:t>
            </w:r>
            <w:r w:rsidRPr="00C6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fldChar w:fldCharType="end"/>
            </w:r>
            <w:bookmarkEnd w:id="10"/>
          </w:p>
        </w:tc>
      </w:tr>
    </w:tbl>
    <w:p w14:paraId="1461AABE" w14:textId="77777777" w:rsidR="0052723B" w:rsidRPr="00C63109" w:rsidRDefault="0052723B" w:rsidP="00C01F4C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256060E" w14:textId="77777777" w:rsidR="005A6BA7" w:rsidRPr="00C01F4C" w:rsidRDefault="005A6BA7" w:rsidP="005A6BA7">
      <w:pPr>
        <w:spacing w:line="360" w:lineRule="auto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8B06A0D" w14:textId="77777777" w:rsidR="005A6BA7" w:rsidRPr="00C01F4C" w:rsidRDefault="005A6BA7" w:rsidP="005A6BA7">
      <w:pPr>
        <w:rPr>
          <w:rFonts w:ascii="Arial" w:hAnsi="Arial" w:cs="Arial"/>
          <w:color w:val="000000"/>
          <w:sz w:val="22"/>
          <w:szCs w:val="22"/>
        </w:rPr>
      </w:pPr>
    </w:p>
    <w:p w14:paraId="7DF2B2FE" w14:textId="46F9117B" w:rsidR="00C01F4C" w:rsidRDefault="00C01F4C" w:rsidP="00C01F4C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01F4C">
        <w:rPr>
          <w:rFonts w:ascii="Arial" w:eastAsiaTheme="minorHAnsi" w:hAnsi="Arial" w:cs="Arial"/>
          <w:sz w:val="22"/>
          <w:szCs w:val="22"/>
          <w:lang w:eastAsia="en-US"/>
        </w:rPr>
        <w:t>Gleichzeitig erkläre ich, dass ich nicht vorbestraft bin und derzeit gegen mich kein Straf- oder Ermittlungsverfahren anhängig ist.</w:t>
      </w:r>
    </w:p>
    <w:p w14:paraId="6AD30EF6" w14:textId="77777777" w:rsidR="003F5F53" w:rsidRPr="00C01F4C" w:rsidRDefault="003F5F53" w:rsidP="00C01F4C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2C9AAE4" w14:textId="3BEB4FE9" w:rsidR="00C01F4C" w:rsidRPr="003F5F53" w:rsidRDefault="00C01F4C" w:rsidP="00C01F4C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3F5F53">
        <w:rPr>
          <w:rFonts w:ascii="Arial" w:eastAsiaTheme="minorHAnsi" w:hAnsi="Arial" w:cs="Arial"/>
          <w:b/>
          <w:sz w:val="22"/>
          <w:szCs w:val="22"/>
          <w:lang w:eastAsia="en-US"/>
        </w:rPr>
        <w:t>Folgende Unterlagen</w:t>
      </w:r>
      <w:r w:rsidR="003F5F53" w:rsidRPr="003F5F5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werden benötigt und liegen dem Antrag bei: </w:t>
      </w:r>
      <w:r w:rsidRPr="003F5F5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bookmarkStart w:id="11" w:name="_GoBack"/>
    <w:p w14:paraId="6DADC6F7" w14:textId="3CAACC36" w:rsidR="00C01F4C" w:rsidRPr="00C01F4C" w:rsidRDefault="00C01F4C" w:rsidP="00C01F4C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01F4C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01F4C">
        <w:rPr>
          <w:rFonts w:ascii="Arial" w:eastAsiaTheme="minorHAnsi" w:hAnsi="Arial" w:cs="Arial"/>
          <w:sz w:val="22"/>
          <w:szCs w:val="22"/>
          <w:lang w:eastAsia="en-US"/>
        </w:rPr>
        <w:instrText xml:space="preserve"> FORMCHECKBOX </w:instrText>
      </w:r>
      <w:r w:rsidR="00846E5F">
        <w:rPr>
          <w:rFonts w:ascii="Arial" w:eastAsiaTheme="minorHAnsi" w:hAnsi="Arial" w:cs="Arial"/>
          <w:sz w:val="22"/>
          <w:szCs w:val="22"/>
          <w:lang w:eastAsia="en-US"/>
        </w:rPr>
      </w:r>
      <w:r w:rsidR="00846E5F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C01F4C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bookmarkEnd w:id="11"/>
      <w:r w:rsidRPr="00C01F4C">
        <w:rPr>
          <w:rFonts w:ascii="Arial" w:eastAsiaTheme="minorHAnsi" w:hAnsi="Arial" w:cs="Arial"/>
          <w:sz w:val="22"/>
          <w:szCs w:val="22"/>
          <w:lang w:eastAsia="en-US"/>
        </w:rPr>
        <w:tab/>
        <w:t>Ein ärztliches Attest zur Vorlage bei der Bezirksreg</w:t>
      </w:r>
      <w:r w:rsidR="003F5F53">
        <w:rPr>
          <w:rFonts w:ascii="Arial" w:eastAsiaTheme="minorHAnsi" w:hAnsi="Arial" w:cs="Arial"/>
          <w:sz w:val="22"/>
          <w:szCs w:val="22"/>
          <w:lang w:eastAsia="en-US"/>
        </w:rPr>
        <w:t xml:space="preserve">ierung Arnsberg </w:t>
      </w:r>
    </w:p>
    <w:p w14:paraId="37EFFEC2" w14:textId="77777777" w:rsidR="008E3131" w:rsidRPr="00C01F4C" w:rsidRDefault="008E3131" w:rsidP="008E3131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01F4C">
        <w:rPr>
          <w:rFonts w:ascii="Arial" w:eastAsiaTheme="minorHAnsi" w:hAnsi="Arial" w:cs="Arial"/>
          <w:sz w:val="22"/>
          <w:szCs w:val="22"/>
          <w:lang w:eastAsia="en-US"/>
        </w:rPr>
        <w:t xml:space="preserve">Das polizeiliche Führungszeugnis nach Belegart „OE“ habe ich bei der zuständigen Gemeinde-/Stadtverwaltung </w:t>
      </w:r>
      <w:r w:rsidRPr="00C01F4C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01F4C">
        <w:rPr>
          <w:rFonts w:ascii="Arial" w:eastAsiaTheme="minorHAnsi" w:hAnsi="Arial" w:cs="Arial"/>
          <w:sz w:val="22"/>
          <w:szCs w:val="22"/>
          <w:lang w:eastAsia="en-US"/>
        </w:rPr>
        <w:instrText xml:space="preserve"> FORMCHECKBOX </w:instrText>
      </w:r>
      <w:r w:rsidR="00846E5F">
        <w:rPr>
          <w:rFonts w:ascii="Arial" w:eastAsiaTheme="minorHAnsi" w:hAnsi="Arial" w:cs="Arial"/>
          <w:sz w:val="22"/>
          <w:szCs w:val="22"/>
          <w:lang w:eastAsia="en-US"/>
        </w:rPr>
      </w:r>
      <w:r w:rsidR="00846E5F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C01F4C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C01F4C">
        <w:rPr>
          <w:rFonts w:ascii="Arial" w:eastAsiaTheme="minorHAnsi" w:hAnsi="Arial" w:cs="Arial"/>
          <w:sz w:val="22"/>
          <w:szCs w:val="22"/>
          <w:lang w:eastAsia="en-US"/>
        </w:rPr>
        <w:t xml:space="preserve"> beantragt (siehe beigefügte Kopie der Quittung) / </w:t>
      </w:r>
    </w:p>
    <w:p w14:paraId="0D0D1BEA" w14:textId="77777777" w:rsidR="008E3131" w:rsidRPr="00C01F4C" w:rsidRDefault="008E3131" w:rsidP="008E3131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01F4C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01F4C">
        <w:rPr>
          <w:rFonts w:ascii="Arial" w:eastAsiaTheme="minorHAnsi" w:hAnsi="Arial" w:cs="Arial"/>
          <w:sz w:val="22"/>
          <w:szCs w:val="22"/>
          <w:lang w:eastAsia="en-US"/>
        </w:rPr>
        <w:instrText xml:space="preserve"> FORMCHECKBOX </w:instrText>
      </w:r>
      <w:r w:rsidR="00846E5F">
        <w:rPr>
          <w:rFonts w:ascii="Arial" w:eastAsiaTheme="minorHAnsi" w:hAnsi="Arial" w:cs="Arial"/>
          <w:sz w:val="22"/>
          <w:szCs w:val="22"/>
          <w:lang w:eastAsia="en-US"/>
        </w:rPr>
      </w:r>
      <w:r w:rsidR="00846E5F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C01F4C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C01F4C">
        <w:rPr>
          <w:rFonts w:ascii="Arial" w:eastAsiaTheme="minorHAnsi" w:hAnsi="Arial" w:cs="Arial"/>
          <w:sz w:val="22"/>
          <w:szCs w:val="22"/>
          <w:lang w:eastAsia="en-US"/>
        </w:rPr>
        <w:t xml:space="preserve"> werde ich noch beantragen.   </w:t>
      </w:r>
    </w:p>
    <w:p w14:paraId="102B17D6" w14:textId="77777777" w:rsidR="003F5F53" w:rsidRPr="00C01F4C" w:rsidRDefault="003F5F53" w:rsidP="00C01F4C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DEFB57F" w14:textId="77777777" w:rsidR="00C01F4C" w:rsidRPr="00C01F4C" w:rsidRDefault="00C01F4C" w:rsidP="00C01F4C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0127E90" w14:textId="668FAF40" w:rsidR="00C01F4C" w:rsidRPr="00C01F4C" w:rsidRDefault="003361BC" w:rsidP="00C01F4C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>
        <w:rPr>
          <w:rFonts w:ascii="Arial" w:eastAsiaTheme="minorHAnsi" w:hAnsi="Arial" w:cs="Arial"/>
          <w:sz w:val="22"/>
          <w:szCs w:val="22"/>
          <w:lang w:eastAsia="en-US"/>
        </w:rPr>
      </w:r>
      <w:r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bookmarkEnd w:id="12"/>
    </w:p>
    <w:p w14:paraId="208E2159" w14:textId="77777777" w:rsidR="00C01F4C" w:rsidRPr="00C01F4C" w:rsidRDefault="00C01F4C" w:rsidP="00C01F4C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01F4C">
        <w:rPr>
          <w:rFonts w:ascii="Arial" w:eastAsiaTheme="minorHAnsi" w:hAnsi="Arial" w:cs="Arial"/>
          <w:sz w:val="22"/>
          <w:szCs w:val="22"/>
          <w:lang w:eastAsia="en-US"/>
        </w:rPr>
        <w:t>Ort, Datum</w:t>
      </w:r>
      <w:r w:rsidRPr="00C01F4C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01F4C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01F4C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01F4C">
        <w:rPr>
          <w:rFonts w:ascii="Arial" w:eastAsiaTheme="minorHAnsi" w:hAnsi="Arial" w:cs="Arial"/>
          <w:sz w:val="22"/>
          <w:szCs w:val="22"/>
          <w:lang w:eastAsia="en-US"/>
        </w:rPr>
        <w:tab/>
        <w:t>Unterschrift der antragstellenden Person</w:t>
      </w:r>
    </w:p>
    <w:p w14:paraId="07A20E4E" w14:textId="7ABF1BC9" w:rsidR="00C01F4C" w:rsidRPr="00C01F4C" w:rsidRDefault="00C01F4C" w:rsidP="00C01F4C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C01F4C" w:rsidRPr="00C01F4C" w:rsidSect="007232F0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CC5AD" w14:textId="77777777" w:rsidR="00230A96" w:rsidRDefault="00230A96" w:rsidP="00230A96">
      <w:r>
        <w:separator/>
      </w:r>
    </w:p>
  </w:endnote>
  <w:endnote w:type="continuationSeparator" w:id="0">
    <w:p w14:paraId="60287296" w14:textId="77777777" w:rsidR="00230A96" w:rsidRDefault="00230A96" w:rsidP="0023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57389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CA21F2" w14:textId="335545FC" w:rsidR="00C01F4C" w:rsidRDefault="00C01F4C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6E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6E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7A4071" w14:textId="77777777" w:rsidR="00C01F4C" w:rsidRDefault="00C01F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3DC4A" w14:textId="77777777" w:rsidR="00230A96" w:rsidRDefault="00230A96" w:rsidP="00230A96">
      <w:r>
        <w:separator/>
      </w:r>
    </w:p>
  </w:footnote>
  <w:footnote w:type="continuationSeparator" w:id="0">
    <w:p w14:paraId="1B66E6B1" w14:textId="77777777" w:rsidR="00230A96" w:rsidRDefault="00230A96" w:rsidP="00230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6ACF"/>
    <w:multiLevelType w:val="hybridMultilevel"/>
    <w:tmpl w:val="1BEEC826"/>
    <w:lvl w:ilvl="0" w:tplc="3AAEA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21886"/>
    <w:multiLevelType w:val="hybridMultilevel"/>
    <w:tmpl w:val="7312D97C"/>
    <w:lvl w:ilvl="0" w:tplc="05086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documentProtection w:edit="forms" w:enforcement="1" w:cryptProviderType="rsaAES" w:cryptAlgorithmClass="hash" w:cryptAlgorithmType="typeAny" w:cryptAlgorithmSid="14" w:cryptSpinCount="100000" w:hash="9+i6jE4oUwkL/+M0oCyShRv0YiHYTYEvrNlgljDn4Cu62Q7dPufZFE8gEGwoSZjreZu3sbmeNoXJZ7zwhIzDNQ==" w:salt="CQaNC8OQugxoxev/HsuA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A7"/>
    <w:rsid w:val="00072FEF"/>
    <w:rsid w:val="000B3706"/>
    <w:rsid w:val="000D3DB5"/>
    <w:rsid w:val="000E0F76"/>
    <w:rsid w:val="001066ED"/>
    <w:rsid w:val="001410DF"/>
    <w:rsid w:val="00144B27"/>
    <w:rsid w:val="00156062"/>
    <w:rsid w:val="001767E6"/>
    <w:rsid w:val="001F3C99"/>
    <w:rsid w:val="00217283"/>
    <w:rsid w:val="00230A96"/>
    <w:rsid w:val="002D0A2C"/>
    <w:rsid w:val="003361BC"/>
    <w:rsid w:val="003B45CC"/>
    <w:rsid w:val="003F5F53"/>
    <w:rsid w:val="0045785F"/>
    <w:rsid w:val="004A09F3"/>
    <w:rsid w:val="004D0CBC"/>
    <w:rsid w:val="004E0820"/>
    <w:rsid w:val="004F33F2"/>
    <w:rsid w:val="00501A42"/>
    <w:rsid w:val="0052723B"/>
    <w:rsid w:val="005661ED"/>
    <w:rsid w:val="005A6BA7"/>
    <w:rsid w:val="005E40AA"/>
    <w:rsid w:val="005F28EC"/>
    <w:rsid w:val="00607BC2"/>
    <w:rsid w:val="0065419C"/>
    <w:rsid w:val="00673E49"/>
    <w:rsid w:val="00683358"/>
    <w:rsid w:val="006879DD"/>
    <w:rsid w:val="006967E7"/>
    <w:rsid w:val="006A28BA"/>
    <w:rsid w:val="006E569A"/>
    <w:rsid w:val="006F623C"/>
    <w:rsid w:val="00714211"/>
    <w:rsid w:val="007232F0"/>
    <w:rsid w:val="0072690C"/>
    <w:rsid w:val="00737222"/>
    <w:rsid w:val="007A4254"/>
    <w:rsid w:val="007D674B"/>
    <w:rsid w:val="0082331D"/>
    <w:rsid w:val="00846E5F"/>
    <w:rsid w:val="00861C1A"/>
    <w:rsid w:val="008A40CA"/>
    <w:rsid w:val="008E3131"/>
    <w:rsid w:val="00936941"/>
    <w:rsid w:val="00971C1F"/>
    <w:rsid w:val="00973F8B"/>
    <w:rsid w:val="00A01E88"/>
    <w:rsid w:val="00A44A3C"/>
    <w:rsid w:val="00A92963"/>
    <w:rsid w:val="00AA7D62"/>
    <w:rsid w:val="00AF135B"/>
    <w:rsid w:val="00AF34F4"/>
    <w:rsid w:val="00B0178F"/>
    <w:rsid w:val="00B46D17"/>
    <w:rsid w:val="00BD6A68"/>
    <w:rsid w:val="00BF0174"/>
    <w:rsid w:val="00C01F4C"/>
    <w:rsid w:val="00C61537"/>
    <w:rsid w:val="00C63109"/>
    <w:rsid w:val="00C67BB5"/>
    <w:rsid w:val="00CA795A"/>
    <w:rsid w:val="00CD2BD8"/>
    <w:rsid w:val="00CD6D91"/>
    <w:rsid w:val="00D17103"/>
    <w:rsid w:val="00D20753"/>
    <w:rsid w:val="00D2408A"/>
    <w:rsid w:val="00D556AE"/>
    <w:rsid w:val="00E10887"/>
    <w:rsid w:val="00E236D5"/>
    <w:rsid w:val="00E26DA5"/>
    <w:rsid w:val="00E37984"/>
    <w:rsid w:val="00E46A0C"/>
    <w:rsid w:val="00E65733"/>
    <w:rsid w:val="00E7105F"/>
    <w:rsid w:val="00F040D6"/>
    <w:rsid w:val="00F428EC"/>
    <w:rsid w:val="00F44A67"/>
    <w:rsid w:val="00F46E1B"/>
    <w:rsid w:val="00F655F9"/>
    <w:rsid w:val="00F805F6"/>
    <w:rsid w:val="00F91668"/>
    <w:rsid w:val="00F9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70F3"/>
  <w15:chartTrackingRefBased/>
  <w15:docId w15:val="{4609410F-513A-44E5-80D1-D9160FF7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6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A6BA7"/>
    <w:pPr>
      <w:keepNext/>
      <w:ind w:left="708" w:hanging="708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5A6BA7"/>
    <w:pPr>
      <w:keepNext/>
      <w:ind w:left="709" w:hanging="709"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556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A6BA7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A6BA7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5A6BA7"/>
    <w:pPr>
      <w:tabs>
        <w:tab w:val="left" w:pos="567"/>
      </w:tabs>
      <w:jc w:val="center"/>
    </w:pPr>
    <w:rPr>
      <w:b/>
      <w:sz w:val="28"/>
    </w:rPr>
  </w:style>
  <w:style w:type="character" w:customStyle="1" w:styleId="TitelZchn">
    <w:name w:val="Titel Zchn"/>
    <w:basedOn w:val="Absatz-Standardschriftart"/>
    <w:link w:val="Titel"/>
    <w:rsid w:val="005A6BA7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5A6BA7"/>
    <w:pPr>
      <w:jc w:val="both"/>
    </w:pPr>
  </w:style>
  <w:style w:type="character" w:customStyle="1" w:styleId="TextkrperZchn">
    <w:name w:val="Textkörper Zchn"/>
    <w:basedOn w:val="Absatz-Standardschriftart"/>
    <w:link w:val="Textkrper"/>
    <w:semiHidden/>
    <w:rsid w:val="005A6BA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5A6BA7"/>
    <w:rPr>
      <w:sz w:val="24"/>
    </w:rPr>
  </w:style>
  <w:style w:type="character" w:customStyle="1" w:styleId="UntertitelZchn">
    <w:name w:val="Untertitel Zchn"/>
    <w:basedOn w:val="Absatz-Standardschriftart"/>
    <w:link w:val="Untertitel"/>
    <w:rsid w:val="005A6BA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4A6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4A67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33F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33F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33F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46D1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556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30A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0A9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30A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0A9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01F4C"/>
    <w:rPr>
      <w:color w:val="808080"/>
    </w:rPr>
  </w:style>
  <w:style w:type="table" w:styleId="Tabellenraster">
    <w:name w:val="Table Grid"/>
    <w:basedOn w:val="NormaleTabelle"/>
    <w:uiPriority w:val="39"/>
    <w:rsid w:val="0052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1C9AC2C02BD546A3D7D66643C0EAB3" ma:contentTypeVersion="1" ma:contentTypeDescription="Ein neues Dokument erstellen." ma:contentTypeScope="" ma:versionID="5ba28d3a0ec2c33b4f3aa812cd7dac30">
  <xsd:schema xmlns:xsd="http://www.w3.org/2001/XMLSchema" xmlns:xs="http://www.w3.org/2001/XMLSchema" xmlns:p="http://schemas.microsoft.com/office/2006/metadata/properties" xmlns:ns2="0f2d0bab-b5f1-432f-adc4-aa61c525be73" targetNamespace="http://schemas.microsoft.com/office/2006/metadata/properties" ma:root="true" ma:fieldsID="bfc936efc736c77c1234079071b4c46f" ns2:_="">
    <xsd:import namespace="0f2d0bab-b5f1-432f-adc4-aa61c525be7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d0bab-b5f1-432f-adc4-aa61c525b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8E4B-7570-46BB-8BA2-B8E36355EF4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f2d0bab-b5f1-432f-adc4-aa61c525be7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4CDCD2-BCD7-4E61-86B5-3D5416017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d0bab-b5f1-432f-adc4-aa61c525b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BADD0-7ABC-455B-A9E7-0AFF0DCA1C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77604-0611-438F-8641-013110A6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bleek, Elisabeth</dc:creator>
  <cp:keywords/>
  <dc:description/>
  <cp:lastModifiedBy>Szeracki, Susanne</cp:lastModifiedBy>
  <cp:revision>4</cp:revision>
  <cp:lastPrinted>2021-07-08T10:14:00Z</cp:lastPrinted>
  <dcterms:created xsi:type="dcterms:W3CDTF">2023-06-22T07:57:00Z</dcterms:created>
  <dcterms:modified xsi:type="dcterms:W3CDTF">2023-06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C9AC2C02BD546A3D7D66643C0EAB3</vt:lpwstr>
  </property>
</Properties>
</file>